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v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i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 s buecshing rs lake zurich 600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onny6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328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gel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ari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